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F72" w:rsidRDefault="003D2F72" w:rsidP="007C6988">
      <w:pPr>
        <w:jc w:val="center"/>
        <w:rPr>
          <w:b/>
          <w:sz w:val="24"/>
          <w:szCs w:val="24"/>
        </w:rPr>
      </w:pPr>
    </w:p>
    <w:p w:rsidR="007C6988" w:rsidRPr="00B66B72" w:rsidRDefault="007C6988" w:rsidP="007C6988">
      <w:pPr>
        <w:jc w:val="center"/>
        <w:rPr>
          <w:b/>
          <w:sz w:val="24"/>
          <w:szCs w:val="24"/>
        </w:rPr>
      </w:pPr>
      <w:r w:rsidRPr="00B66B72">
        <w:rPr>
          <w:b/>
          <w:sz w:val="24"/>
          <w:szCs w:val="24"/>
        </w:rPr>
        <w:t>PESERTA MUSYAWARAH NASIONAL</w:t>
      </w:r>
    </w:p>
    <w:p w:rsidR="007C6988" w:rsidRPr="00B66B72" w:rsidRDefault="007C6988" w:rsidP="007C6988">
      <w:pPr>
        <w:jc w:val="center"/>
        <w:rPr>
          <w:b/>
          <w:sz w:val="24"/>
          <w:szCs w:val="24"/>
        </w:rPr>
      </w:pPr>
      <w:r w:rsidRPr="00B66B72">
        <w:rPr>
          <w:b/>
          <w:sz w:val="24"/>
          <w:szCs w:val="24"/>
        </w:rPr>
        <w:t>ASOSIASI PERUSAHAAN JASA TENAGA KERJA INDONESIA (MUNAS APJATI) 2020</w:t>
      </w:r>
    </w:p>
    <w:p w:rsidR="007C6988" w:rsidRDefault="007C6988" w:rsidP="007C6988">
      <w:pPr>
        <w:jc w:val="center"/>
        <w:rPr>
          <w:b/>
          <w:sz w:val="24"/>
          <w:szCs w:val="24"/>
        </w:rPr>
      </w:pPr>
      <w:r w:rsidRPr="00B66B72">
        <w:rPr>
          <w:b/>
          <w:sz w:val="24"/>
          <w:szCs w:val="24"/>
        </w:rPr>
        <w:t>28</w:t>
      </w:r>
      <w:r w:rsidR="00933CB6" w:rsidRPr="00B66B72">
        <w:rPr>
          <w:b/>
          <w:sz w:val="24"/>
          <w:szCs w:val="24"/>
        </w:rPr>
        <w:t xml:space="preserve"> November </w:t>
      </w:r>
      <w:r w:rsidR="00B66B72" w:rsidRPr="00B66B72">
        <w:rPr>
          <w:b/>
          <w:sz w:val="24"/>
          <w:szCs w:val="24"/>
        </w:rPr>
        <w:t xml:space="preserve">2020 – Hotel Grand </w:t>
      </w:r>
      <w:proofErr w:type="spellStart"/>
      <w:r w:rsidR="00B66B72" w:rsidRPr="00B66B72">
        <w:rPr>
          <w:b/>
          <w:sz w:val="24"/>
          <w:szCs w:val="24"/>
        </w:rPr>
        <w:t>Mercure</w:t>
      </w:r>
      <w:proofErr w:type="spellEnd"/>
      <w:r w:rsidR="00B66B72" w:rsidRPr="00B66B72">
        <w:rPr>
          <w:b/>
          <w:sz w:val="24"/>
          <w:szCs w:val="24"/>
        </w:rPr>
        <w:t>, Bandung</w:t>
      </w:r>
    </w:p>
    <w:tbl>
      <w:tblPr>
        <w:tblStyle w:val="TableGrid"/>
        <w:tblW w:w="972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2970"/>
        <w:gridCol w:w="2790"/>
      </w:tblGrid>
      <w:tr w:rsidR="00286E42" w:rsidTr="0002568D">
        <w:trPr>
          <w:trHeight w:val="602"/>
        </w:trPr>
        <w:tc>
          <w:tcPr>
            <w:tcW w:w="720" w:type="dxa"/>
          </w:tcPr>
          <w:p w:rsidR="00B66B72" w:rsidRDefault="00B66B72" w:rsidP="007C69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240" w:type="dxa"/>
          </w:tcPr>
          <w:p w:rsidR="00B66B72" w:rsidRDefault="00B66B72" w:rsidP="007C69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3MI</w:t>
            </w:r>
          </w:p>
        </w:tc>
        <w:tc>
          <w:tcPr>
            <w:tcW w:w="2970" w:type="dxa"/>
          </w:tcPr>
          <w:p w:rsidR="00B66B72" w:rsidRDefault="00B66B72" w:rsidP="007C698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KTUR UTAMA</w:t>
            </w:r>
          </w:p>
        </w:tc>
        <w:tc>
          <w:tcPr>
            <w:tcW w:w="2790" w:type="dxa"/>
          </w:tcPr>
          <w:p w:rsidR="00B66B72" w:rsidRPr="00B66B72" w:rsidRDefault="00B66B72" w:rsidP="007C698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ERTA</w:t>
            </w:r>
          </w:p>
        </w:tc>
      </w:tr>
      <w:tr w:rsidR="00286E42" w:rsidTr="00691ED6">
        <w:tc>
          <w:tcPr>
            <w:tcW w:w="720" w:type="dxa"/>
          </w:tcPr>
          <w:p w:rsidR="00B66B72" w:rsidRPr="00B66B72" w:rsidRDefault="00B66B72" w:rsidP="00286E42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:rsidR="00B66B72" w:rsidRPr="00B66B72" w:rsidRDefault="00B66B72" w:rsidP="00286E42">
            <w:pPr>
              <w:spacing w:line="480" w:lineRule="auto"/>
              <w:rPr>
                <w:sz w:val="24"/>
                <w:szCs w:val="24"/>
              </w:rPr>
            </w:pPr>
            <w:r w:rsidRPr="00B66B72">
              <w:rPr>
                <w:sz w:val="24"/>
                <w:szCs w:val="24"/>
              </w:rPr>
              <w:t>ABDILLAH PUTRA TAMALA</w:t>
            </w:r>
          </w:p>
        </w:tc>
        <w:tc>
          <w:tcPr>
            <w:tcW w:w="2970" w:type="dxa"/>
          </w:tcPr>
          <w:p w:rsidR="00B66B72" w:rsidRPr="00B66B72" w:rsidRDefault="00B66B72" w:rsidP="00286E42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DU ANDI WIGUNA</w:t>
            </w:r>
          </w:p>
        </w:tc>
        <w:tc>
          <w:tcPr>
            <w:tcW w:w="2790" w:type="dxa"/>
          </w:tcPr>
          <w:p w:rsidR="00B66B72" w:rsidRPr="00B66B72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DU ANDI WIGUNA</w:t>
            </w:r>
          </w:p>
        </w:tc>
      </w:tr>
      <w:tr w:rsidR="00BA4808" w:rsidTr="00691ED6">
        <w:tc>
          <w:tcPr>
            <w:tcW w:w="720" w:type="dxa"/>
          </w:tcPr>
          <w:p w:rsidR="00BA4808" w:rsidRPr="00B66B72" w:rsidRDefault="00BA4808" w:rsidP="00BA480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:rsidR="00BA4808" w:rsidRPr="00B66B72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LA PREZKIF ARINDO DUTA</w:t>
            </w:r>
          </w:p>
        </w:tc>
        <w:tc>
          <w:tcPr>
            <w:tcW w:w="2970" w:type="dxa"/>
          </w:tcPr>
          <w:p w:rsidR="00BA4808" w:rsidRPr="00B66B72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GASA AP </w:t>
            </w:r>
            <w:proofErr w:type="spellStart"/>
            <w:r>
              <w:rPr>
                <w:sz w:val="24"/>
                <w:szCs w:val="24"/>
              </w:rPr>
              <w:t>SARAGI,S.Sos</w:t>
            </w:r>
            <w:proofErr w:type="spellEnd"/>
          </w:p>
        </w:tc>
        <w:tc>
          <w:tcPr>
            <w:tcW w:w="2790" w:type="dxa"/>
          </w:tcPr>
          <w:p w:rsidR="00BA4808" w:rsidRPr="00B66B72" w:rsidRDefault="00BA4808" w:rsidP="00BA4808">
            <w:pPr>
              <w:pStyle w:val="NoSpacing"/>
            </w:pPr>
            <w:r>
              <w:t xml:space="preserve">MANGASA AP </w:t>
            </w:r>
            <w:proofErr w:type="spellStart"/>
            <w:r>
              <w:t>SARAGI,S.Sos</w:t>
            </w:r>
            <w:proofErr w:type="spellEnd"/>
          </w:p>
        </w:tc>
      </w:tr>
      <w:tr w:rsidR="00BA4808" w:rsidTr="00691ED6">
        <w:tc>
          <w:tcPr>
            <w:tcW w:w="720" w:type="dxa"/>
          </w:tcPr>
          <w:p w:rsidR="00BA4808" w:rsidRPr="00B66B72" w:rsidRDefault="00BA4808" w:rsidP="00BA480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:rsidR="00BA4808" w:rsidRPr="00B66B72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AFIA ADDA MANDIRI</w:t>
            </w:r>
          </w:p>
        </w:tc>
        <w:tc>
          <w:tcPr>
            <w:tcW w:w="2970" w:type="dxa"/>
          </w:tcPr>
          <w:p w:rsidR="00BA4808" w:rsidRPr="00B66B72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U PRASETYO</w:t>
            </w:r>
          </w:p>
        </w:tc>
        <w:tc>
          <w:tcPr>
            <w:tcW w:w="2790" w:type="dxa"/>
          </w:tcPr>
          <w:p w:rsidR="00BA4808" w:rsidRPr="00B66B72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U PRASETYO</w:t>
            </w:r>
          </w:p>
        </w:tc>
      </w:tr>
      <w:tr w:rsidR="00BA4808" w:rsidTr="00691ED6">
        <w:tc>
          <w:tcPr>
            <w:tcW w:w="720" w:type="dxa"/>
          </w:tcPr>
          <w:p w:rsidR="00BA4808" w:rsidRPr="00B66B72" w:rsidRDefault="00BA4808" w:rsidP="00BA480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:rsidR="00BA4808" w:rsidRPr="00B66B72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I AYAHBUNDA SEJATI</w:t>
            </w:r>
          </w:p>
        </w:tc>
        <w:tc>
          <w:tcPr>
            <w:tcW w:w="2970" w:type="dxa"/>
          </w:tcPr>
          <w:p w:rsidR="00BA4808" w:rsidRPr="00B66B72" w:rsidRDefault="005C7271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MA</w:t>
            </w:r>
          </w:p>
        </w:tc>
        <w:tc>
          <w:tcPr>
            <w:tcW w:w="2790" w:type="dxa"/>
          </w:tcPr>
          <w:p w:rsidR="00BA4808" w:rsidRPr="00B66B72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YUSUF UMAR</w:t>
            </w:r>
          </w:p>
        </w:tc>
      </w:tr>
      <w:tr w:rsidR="00BA4808" w:rsidTr="00691ED6">
        <w:tc>
          <w:tcPr>
            <w:tcW w:w="720" w:type="dxa"/>
          </w:tcPr>
          <w:p w:rsidR="00BA4808" w:rsidRPr="00B66B72" w:rsidRDefault="00BA4808" w:rsidP="00BA480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:rsidR="00BA4808" w:rsidRPr="00B66B72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ROYYAN CAHAYA MANDIRI</w:t>
            </w:r>
          </w:p>
        </w:tc>
        <w:tc>
          <w:tcPr>
            <w:tcW w:w="2970" w:type="dxa"/>
          </w:tcPr>
          <w:p w:rsidR="00BA4808" w:rsidRPr="00B66B72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DI PANCA </w:t>
            </w:r>
            <w:proofErr w:type="spellStart"/>
            <w:r>
              <w:rPr>
                <w:sz w:val="24"/>
                <w:szCs w:val="24"/>
              </w:rPr>
              <w:t>NUGROHO,Ssi</w:t>
            </w:r>
            <w:proofErr w:type="spellEnd"/>
          </w:p>
        </w:tc>
        <w:tc>
          <w:tcPr>
            <w:tcW w:w="2790" w:type="dxa"/>
          </w:tcPr>
          <w:p w:rsidR="00BA4808" w:rsidRPr="00B66B72" w:rsidRDefault="00BA4808" w:rsidP="00BA4808">
            <w:pPr>
              <w:pStyle w:val="NoSpacing"/>
            </w:pPr>
            <w:r>
              <w:t xml:space="preserve">JUDI PANCA </w:t>
            </w:r>
            <w:proofErr w:type="spellStart"/>
            <w:r>
              <w:t>NUGROHO,Ssi</w:t>
            </w:r>
            <w:proofErr w:type="spellEnd"/>
          </w:p>
        </w:tc>
      </w:tr>
      <w:tr w:rsidR="00BA4808" w:rsidTr="00691ED6">
        <w:tc>
          <w:tcPr>
            <w:tcW w:w="720" w:type="dxa"/>
          </w:tcPr>
          <w:p w:rsidR="00BA4808" w:rsidRPr="00B66B72" w:rsidRDefault="00BA4808" w:rsidP="00BA480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:rsidR="00BA4808" w:rsidRPr="00B66B72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 PERMAI INDONESIA</w:t>
            </w:r>
          </w:p>
        </w:tc>
        <w:tc>
          <w:tcPr>
            <w:tcW w:w="2970" w:type="dxa"/>
          </w:tcPr>
          <w:p w:rsidR="00BA4808" w:rsidRPr="00B66B72" w:rsidRDefault="00BA4808" w:rsidP="00BA4808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>. JURMAINI SYAKUR</w:t>
            </w:r>
          </w:p>
        </w:tc>
        <w:tc>
          <w:tcPr>
            <w:tcW w:w="2790" w:type="dxa"/>
          </w:tcPr>
          <w:p w:rsidR="00BA4808" w:rsidRPr="00B66B72" w:rsidRDefault="00BA4808" w:rsidP="00BA4808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>. JURMAINI SYAKUR</w:t>
            </w:r>
          </w:p>
        </w:tc>
      </w:tr>
      <w:tr w:rsidR="00BA4808" w:rsidTr="00691ED6">
        <w:tc>
          <w:tcPr>
            <w:tcW w:w="720" w:type="dxa"/>
          </w:tcPr>
          <w:p w:rsidR="00BA4808" w:rsidRPr="00B66B72" w:rsidRDefault="00BA4808" w:rsidP="00BA480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:rsidR="00BA4808" w:rsidRPr="00B66B72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FIRA PERDANA JAYA</w:t>
            </w:r>
          </w:p>
        </w:tc>
        <w:tc>
          <w:tcPr>
            <w:tcW w:w="2970" w:type="dxa"/>
          </w:tcPr>
          <w:p w:rsidR="00BA4808" w:rsidRPr="00B66B72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RA BATARUDIN</w:t>
            </w:r>
          </w:p>
        </w:tc>
        <w:tc>
          <w:tcPr>
            <w:tcW w:w="2790" w:type="dxa"/>
          </w:tcPr>
          <w:p w:rsidR="00BA4808" w:rsidRPr="00B66B72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HOMBING</w:t>
            </w:r>
          </w:p>
        </w:tc>
      </w:tr>
      <w:tr w:rsidR="00BA4808" w:rsidTr="00691ED6">
        <w:tc>
          <w:tcPr>
            <w:tcW w:w="720" w:type="dxa"/>
          </w:tcPr>
          <w:p w:rsidR="00BA4808" w:rsidRDefault="00BA4808" w:rsidP="00BA480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:rsidR="00BA4808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HIKMAH JAYA BHAKTI</w:t>
            </w:r>
          </w:p>
        </w:tc>
        <w:tc>
          <w:tcPr>
            <w:tcW w:w="2970" w:type="dxa"/>
          </w:tcPr>
          <w:p w:rsidR="00BA4808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AD SALMAN</w:t>
            </w:r>
          </w:p>
        </w:tc>
        <w:tc>
          <w:tcPr>
            <w:tcW w:w="2790" w:type="dxa"/>
          </w:tcPr>
          <w:p w:rsidR="00BA4808" w:rsidRPr="00B66B72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AD SALMAN</w:t>
            </w:r>
          </w:p>
        </w:tc>
      </w:tr>
      <w:tr w:rsidR="00BA4808" w:rsidTr="00691ED6">
        <w:tc>
          <w:tcPr>
            <w:tcW w:w="720" w:type="dxa"/>
          </w:tcPr>
          <w:p w:rsidR="00BA4808" w:rsidRDefault="00BA4808" w:rsidP="00BA480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40" w:type="dxa"/>
          </w:tcPr>
          <w:p w:rsidR="00BA4808" w:rsidRDefault="00BA4808" w:rsidP="00BA4808">
            <w:pPr>
              <w:pStyle w:val="NoSpacing"/>
            </w:pPr>
            <w:r>
              <w:t>ALKURNIA SENTOSA INTERNASIONAL</w:t>
            </w:r>
          </w:p>
        </w:tc>
        <w:tc>
          <w:tcPr>
            <w:tcW w:w="2970" w:type="dxa"/>
          </w:tcPr>
          <w:p w:rsidR="00BA4808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US SITINJAK, SH</w:t>
            </w:r>
          </w:p>
        </w:tc>
        <w:tc>
          <w:tcPr>
            <w:tcW w:w="2790" w:type="dxa"/>
          </w:tcPr>
          <w:p w:rsidR="00BA4808" w:rsidRPr="00B66B72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US SITINJAK, SH</w:t>
            </w:r>
          </w:p>
        </w:tc>
      </w:tr>
      <w:tr w:rsidR="00BA4808" w:rsidTr="00691ED6">
        <w:tc>
          <w:tcPr>
            <w:tcW w:w="720" w:type="dxa"/>
          </w:tcPr>
          <w:p w:rsidR="00BA4808" w:rsidRDefault="00BA4808" w:rsidP="00BA480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40" w:type="dxa"/>
          </w:tcPr>
          <w:p w:rsidR="00BA4808" w:rsidRDefault="00BA4808" w:rsidP="00BA4808">
            <w:pPr>
              <w:pStyle w:val="NoSpacing"/>
            </w:pPr>
            <w:r>
              <w:t>ALZUBARA MANPOWER INDONESIA</w:t>
            </w:r>
          </w:p>
        </w:tc>
        <w:tc>
          <w:tcPr>
            <w:tcW w:w="2970" w:type="dxa"/>
          </w:tcPr>
          <w:p w:rsidR="00BA4808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.HJ YULIA GUYENI</w:t>
            </w:r>
          </w:p>
        </w:tc>
        <w:tc>
          <w:tcPr>
            <w:tcW w:w="2790" w:type="dxa"/>
          </w:tcPr>
          <w:p w:rsidR="00BA4808" w:rsidRPr="00B66B72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. HJ YULIA GUYENI</w:t>
            </w:r>
          </w:p>
        </w:tc>
      </w:tr>
      <w:tr w:rsidR="00BA4808" w:rsidTr="00691ED6">
        <w:tc>
          <w:tcPr>
            <w:tcW w:w="720" w:type="dxa"/>
          </w:tcPr>
          <w:p w:rsidR="00BA4808" w:rsidRDefault="00BA4808" w:rsidP="00BA480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40" w:type="dxa"/>
          </w:tcPr>
          <w:p w:rsidR="00BA4808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L ICHWAN ARINDO</w:t>
            </w:r>
          </w:p>
        </w:tc>
        <w:tc>
          <w:tcPr>
            <w:tcW w:w="2970" w:type="dxa"/>
          </w:tcPr>
          <w:p w:rsidR="00BA4808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AN BIN SALEH ALJABRI</w:t>
            </w:r>
          </w:p>
        </w:tc>
        <w:tc>
          <w:tcPr>
            <w:tcW w:w="2790" w:type="dxa"/>
          </w:tcPr>
          <w:p w:rsidR="00BA4808" w:rsidRPr="00B66B72" w:rsidRDefault="004C767A" w:rsidP="004C767A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ICHA AMIR</w:t>
            </w:r>
            <w:bookmarkStart w:id="0" w:name="_GoBack"/>
            <w:bookmarkEnd w:id="0"/>
          </w:p>
        </w:tc>
      </w:tr>
      <w:tr w:rsidR="00BA4808" w:rsidTr="00691ED6">
        <w:tc>
          <w:tcPr>
            <w:tcW w:w="720" w:type="dxa"/>
          </w:tcPr>
          <w:p w:rsidR="00BA4808" w:rsidRDefault="00BA4808" w:rsidP="00BA480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40" w:type="dxa"/>
          </w:tcPr>
          <w:p w:rsidR="00BA4808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LINDO LANGGENG</w:t>
            </w:r>
          </w:p>
        </w:tc>
        <w:tc>
          <w:tcPr>
            <w:tcW w:w="2970" w:type="dxa"/>
          </w:tcPr>
          <w:p w:rsidR="00BA4808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YA AMALIA</w:t>
            </w:r>
          </w:p>
        </w:tc>
        <w:tc>
          <w:tcPr>
            <w:tcW w:w="2790" w:type="dxa"/>
          </w:tcPr>
          <w:p w:rsidR="00BA4808" w:rsidRPr="00B66B72" w:rsidRDefault="00DD5B76" w:rsidP="00DD5B7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</w:t>
            </w:r>
          </w:p>
        </w:tc>
      </w:tr>
      <w:tr w:rsidR="00BA4808" w:rsidTr="00691ED6">
        <w:tc>
          <w:tcPr>
            <w:tcW w:w="720" w:type="dxa"/>
          </w:tcPr>
          <w:p w:rsidR="00BA4808" w:rsidRDefault="00BA4808" w:rsidP="00BA480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240" w:type="dxa"/>
          </w:tcPr>
          <w:p w:rsidR="00BA4808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L FAJAR INTERNATIONAL</w:t>
            </w:r>
          </w:p>
        </w:tc>
        <w:tc>
          <w:tcPr>
            <w:tcW w:w="2970" w:type="dxa"/>
          </w:tcPr>
          <w:p w:rsidR="00BA4808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LID ABDURAHMAN</w:t>
            </w:r>
          </w:p>
        </w:tc>
        <w:tc>
          <w:tcPr>
            <w:tcW w:w="2790" w:type="dxa"/>
          </w:tcPr>
          <w:p w:rsidR="00BA4808" w:rsidRPr="00B66B72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RAHIM THALIB</w:t>
            </w:r>
          </w:p>
        </w:tc>
      </w:tr>
      <w:tr w:rsidR="00BA4808" w:rsidTr="00691ED6">
        <w:tc>
          <w:tcPr>
            <w:tcW w:w="720" w:type="dxa"/>
          </w:tcPr>
          <w:p w:rsidR="00BA4808" w:rsidRDefault="00BA4808" w:rsidP="00BA480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40" w:type="dxa"/>
          </w:tcPr>
          <w:p w:rsidR="00BA4808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RI MARGATAMA</w:t>
            </w:r>
          </w:p>
        </w:tc>
        <w:tc>
          <w:tcPr>
            <w:tcW w:w="2970" w:type="dxa"/>
          </w:tcPr>
          <w:p w:rsidR="00BA4808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IB MUSTHAFA</w:t>
            </w:r>
          </w:p>
        </w:tc>
        <w:tc>
          <w:tcPr>
            <w:tcW w:w="2790" w:type="dxa"/>
          </w:tcPr>
          <w:p w:rsidR="00BA4808" w:rsidRPr="00B66B72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UMAR</w:t>
            </w:r>
          </w:p>
        </w:tc>
      </w:tr>
      <w:tr w:rsidR="00BA4808" w:rsidTr="00691ED6">
        <w:tc>
          <w:tcPr>
            <w:tcW w:w="720" w:type="dxa"/>
          </w:tcPr>
          <w:p w:rsidR="00BA4808" w:rsidRDefault="00BA4808" w:rsidP="00BA480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240" w:type="dxa"/>
          </w:tcPr>
          <w:p w:rsidR="00BA4808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RITA MAHESA PRIMA</w:t>
            </w:r>
          </w:p>
        </w:tc>
        <w:tc>
          <w:tcPr>
            <w:tcW w:w="2970" w:type="dxa"/>
          </w:tcPr>
          <w:p w:rsidR="00BA4808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 KUSUMAWATI</w:t>
            </w:r>
          </w:p>
        </w:tc>
        <w:tc>
          <w:tcPr>
            <w:tcW w:w="2790" w:type="dxa"/>
          </w:tcPr>
          <w:p w:rsidR="00BA4808" w:rsidRPr="00B66B72" w:rsidRDefault="00DD5B76" w:rsidP="00DD5B76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 KUSUMAWATI</w:t>
            </w:r>
          </w:p>
        </w:tc>
      </w:tr>
      <w:tr w:rsidR="00BA4808" w:rsidTr="00691ED6">
        <w:tc>
          <w:tcPr>
            <w:tcW w:w="720" w:type="dxa"/>
          </w:tcPr>
          <w:p w:rsidR="00BA4808" w:rsidRDefault="00BA4808" w:rsidP="00BA480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240" w:type="dxa"/>
          </w:tcPr>
          <w:p w:rsidR="00BA4808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OMEDA GRAHA</w:t>
            </w:r>
          </w:p>
        </w:tc>
        <w:tc>
          <w:tcPr>
            <w:tcW w:w="2970" w:type="dxa"/>
          </w:tcPr>
          <w:p w:rsidR="00BA4808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L ABDULLAH</w:t>
            </w:r>
          </w:p>
        </w:tc>
        <w:tc>
          <w:tcPr>
            <w:tcW w:w="2790" w:type="dxa"/>
          </w:tcPr>
          <w:p w:rsidR="00BA4808" w:rsidRPr="00B66B72" w:rsidRDefault="00BA4808" w:rsidP="00BA48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AL ABDULLAH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240" w:type="dxa"/>
          </w:tcPr>
          <w:p w:rsidR="005C7271" w:rsidRDefault="005C7271" w:rsidP="005C7271">
            <w:pPr>
              <w:pStyle w:val="NoSpacing"/>
            </w:pPr>
            <w:r>
              <w:t>ANTAR BANGSA CITRA DHARMAINDO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BOWO TANJUNG DJAJA</w:t>
            </w:r>
          </w:p>
        </w:tc>
        <w:tc>
          <w:tcPr>
            <w:tcW w:w="279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BOWO TANJUNG DJAJA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AR INDOSADYA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IHTA SEMBIRING </w:t>
            </w:r>
            <w:proofErr w:type="spellStart"/>
            <w:r>
              <w:rPr>
                <w:sz w:val="24"/>
                <w:szCs w:val="24"/>
              </w:rPr>
              <w:t>S.Kom</w:t>
            </w:r>
            <w:proofErr w:type="spellEnd"/>
          </w:p>
        </w:tc>
        <w:tc>
          <w:tcPr>
            <w:tcW w:w="2790" w:type="dxa"/>
          </w:tcPr>
          <w:p w:rsidR="005C7271" w:rsidRDefault="005C7271" w:rsidP="005C7271">
            <w:pPr>
              <w:pStyle w:val="NoSpacing"/>
            </w:pPr>
            <w:r>
              <w:t xml:space="preserve">ARIHTA SEMBIRING </w:t>
            </w:r>
            <w:proofErr w:type="spellStart"/>
            <w:r>
              <w:t>S.Kom</w:t>
            </w:r>
            <w:proofErr w:type="spellEnd"/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GERAH SUMBER REJEKI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D NASSER</w:t>
            </w:r>
          </w:p>
        </w:tc>
        <w:tc>
          <w:tcPr>
            <w:tcW w:w="2790" w:type="dxa"/>
          </w:tcPr>
          <w:p w:rsidR="005C7271" w:rsidRPr="00B66B72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D NASSER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UNDA BAYU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FIK UMAR NAHDI</w:t>
            </w:r>
          </w:p>
        </w:tc>
        <w:tc>
          <w:tcPr>
            <w:tcW w:w="2790" w:type="dxa"/>
          </w:tcPr>
          <w:p w:rsidR="005C7271" w:rsidRPr="00B66B72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UFIK UMAR NAHDI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WANA CITRA LESTARI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MAHADAR, SE</w:t>
            </w:r>
          </w:p>
        </w:tc>
        <w:tc>
          <w:tcPr>
            <w:tcW w:w="2790" w:type="dxa"/>
          </w:tcPr>
          <w:p w:rsidR="005C7271" w:rsidRPr="00B66B72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MAHADAR, SE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A PRIMADONA PRATAMA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VI SALAVIA</w:t>
            </w:r>
          </w:p>
        </w:tc>
        <w:tc>
          <w:tcPr>
            <w:tcW w:w="2790" w:type="dxa"/>
          </w:tcPr>
          <w:p w:rsidR="005C7271" w:rsidRPr="00B66B72" w:rsidRDefault="00F463A3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TA NURMALA SARI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DA AVIADUTA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S BOB SAID</w:t>
            </w:r>
          </w:p>
        </w:tc>
        <w:tc>
          <w:tcPr>
            <w:tcW w:w="2790" w:type="dxa"/>
          </w:tcPr>
          <w:p w:rsidR="005C7271" w:rsidRPr="00B66B72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S BOB SAID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BA METRO UTAMA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L MA’RUF, SH, MH</w:t>
            </w:r>
          </w:p>
        </w:tc>
        <w:tc>
          <w:tcPr>
            <w:tcW w:w="279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EL MA’RUF, SH, MH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GOES BERSAUDARA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HFI SUNGKAR</w:t>
            </w:r>
          </w:p>
        </w:tc>
        <w:tc>
          <w:tcPr>
            <w:tcW w:w="2790" w:type="dxa"/>
          </w:tcPr>
          <w:p w:rsidR="005C7271" w:rsidRPr="00B66B72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HFI SUNGKAR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HAM PUTRA ABADI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RWANDI RUSTAM, </w:t>
            </w:r>
            <w:proofErr w:type="spellStart"/>
            <w:r>
              <w:rPr>
                <w:sz w:val="24"/>
                <w:szCs w:val="24"/>
              </w:rPr>
              <w:t>S.Ag</w:t>
            </w:r>
            <w:proofErr w:type="spellEnd"/>
          </w:p>
        </w:tc>
        <w:tc>
          <w:tcPr>
            <w:tcW w:w="2790" w:type="dxa"/>
          </w:tcPr>
          <w:p w:rsidR="005C7271" w:rsidRPr="00B66B72" w:rsidRDefault="005C7271" w:rsidP="005C7271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RWANDI RUSTAM, </w:t>
            </w:r>
            <w:proofErr w:type="spellStart"/>
            <w:r>
              <w:rPr>
                <w:sz w:val="24"/>
                <w:szCs w:val="24"/>
              </w:rPr>
              <w:t>S.Ag</w:t>
            </w:r>
            <w:proofErr w:type="spellEnd"/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AR LAGUNA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ANDRIANTO</w:t>
            </w:r>
          </w:p>
        </w:tc>
        <w:tc>
          <w:tcPr>
            <w:tcW w:w="2790" w:type="dxa"/>
          </w:tcPr>
          <w:p w:rsidR="005C7271" w:rsidRPr="00B66B72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ANDRIANTO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GUN GUNUNG SARI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YA STALA</w:t>
            </w:r>
          </w:p>
        </w:tc>
        <w:tc>
          <w:tcPr>
            <w:tcW w:w="2790" w:type="dxa"/>
          </w:tcPr>
          <w:p w:rsidR="005C7271" w:rsidRPr="00B66B72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AN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KAH SAUDARA ABADI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AD ABU DZAR</w:t>
            </w:r>
          </w:p>
        </w:tc>
        <w:tc>
          <w:tcPr>
            <w:tcW w:w="2790" w:type="dxa"/>
          </w:tcPr>
          <w:p w:rsidR="005C7271" w:rsidRPr="00B66B72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AD  ABU DZAR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KAH GUNA SELARAS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ATTAMIMI</w:t>
            </w:r>
          </w:p>
        </w:tc>
        <w:tc>
          <w:tcPr>
            <w:tcW w:w="2790" w:type="dxa"/>
          </w:tcPr>
          <w:p w:rsidR="005C7271" w:rsidRPr="00B66B72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ATTAMIMI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 KRIDATAMA LESTARI</w:t>
            </w:r>
          </w:p>
        </w:tc>
        <w:tc>
          <w:tcPr>
            <w:tcW w:w="2970" w:type="dxa"/>
          </w:tcPr>
          <w:p w:rsidR="005C7271" w:rsidRDefault="005C7271" w:rsidP="005C7271">
            <w:pPr>
              <w:pStyle w:val="NoSpacing"/>
            </w:pPr>
            <w:r>
              <w:t xml:space="preserve">ASA BINSAR </w:t>
            </w:r>
            <w:proofErr w:type="spellStart"/>
            <w:r>
              <w:t>SIREGAR,SE,Ak,Msi</w:t>
            </w:r>
            <w:proofErr w:type="spellEnd"/>
          </w:p>
        </w:tc>
        <w:tc>
          <w:tcPr>
            <w:tcW w:w="2790" w:type="dxa"/>
          </w:tcPr>
          <w:p w:rsidR="005C7271" w:rsidRDefault="005C7271" w:rsidP="005C7271">
            <w:pPr>
              <w:pStyle w:val="NoSpacing"/>
            </w:pPr>
            <w:r>
              <w:t xml:space="preserve">ASA BINSAR </w:t>
            </w:r>
            <w:proofErr w:type="spellStart"/>
            <w:r>
              <w:t>SIREGAR,SE,Ak,Msi</w:t>
            </w:r>
            <w:proofErr w:type="spellEnd"/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TANG LIMA BRATA</w:t>
            </w:r>
          </w:p>
        </w:tc>
        <w:tc>
          <w:tcPr>
            <w:tcW w:w="2970" w:type="dxa"/>
          </w:tcPr>
          <w:p w:rsidR="005C7271" w:rsidRDefault="005C7271" w:rsidP="005C7271">
            <w:pPr>
              <w:pStyle w:val="NoSpacing"/>
            </w:pPr>
            <w:r>
              <w:t>SUTARTO PRAMONO ADI, SE</w:t>
            </w:r>
          </w:p>
        </w:tc>
        <w:tc>
          <w:tcPr>
            <w:tcW w:w="2790" w:type="dxa"/>
          </w:tcPr>
          <w:p w:rsidR="005C7271" w:rsidRDefault="005C7271" w:rsidP="005C7271">
            <w:pPr>
              <w:pStyle w:val="NoSpacing"/>
            </w:pPr>
            <w:r>
              <w:t>SUTARTO PRAMONO ADI, SE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NA LINTAS KARYA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HYU HIDAYAT, SE</w:t>
            </w:r>
          </w:p>
        </w:tc>
        <w:tc>
          <w:tcPr>
            <w:tcW w:w="2790" w:type="dxa"/>
          </w:tcPr>
          <w:p w:rsidR="005C7271" w:rsidRPr="00B66B72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NIFAH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GHSAN LABRINDO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IS BALFAS</w:t>
            </w:r>
          </w:p>
        </w:tc>
        <w:tc>
          <w:tcPr>
            <w:tcW w:w="2790" w:type="dxa"/>
          </w:tcPr>
          <w:p w:rsidR="005C7271" w:rsidRPr="00B66B72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IS BALFAS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KIT MAYAK ASRI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LASTRI</w:t>
            </w:r>
          </w:p>
        </w:tc>
        <w:tc>
          <w:tcPr>
            <w:tcW w:w="2790" w:type="dxa"/>
          </w:tcPr>
          <w:p w:rsidR="005C7271" w:rsidRPr="00B66B72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KA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MI MAS CITRA MANDIRI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HUNG SULEMAN, M.T.</w:t>
            </w:r>
          </w:p>
        </w:tc>
        <w:tc>
          <w:tcPr>
            <w:tcW w:w="279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HUNG SULEMAN, M.T.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240" w:type="dxa"/>
          </w:tcPr>
          <w:p w:rsidR="005C7271" w:rsidRDefault="005C7271" w:rsidP="005C7271">
            <w:pPr>
              <w:pStyle w:val="NoSpacing"/>
            </w:pPr>
            <w:r>
              <w:t>BUMI MAS INDONESIA MANDIRI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AGUSWIN</w:t>
            </w:r>
          </w:p>
        </w:tc>
        <w:tc>
          <w:tcPr>
            <w:tcW w:w="2790" w:type="dxa"/>
          </w:tcPr>
          <w:p w:rsidR="005C7271" w:rsidRPr="00B66B72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AGUSWIN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KAL DIAN ASTUTI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WARIYAH</w:t>
            </w:r>
          </w:p>
        </w:tc>
        <w:tc>
          <w:tcPr>
            <w:tcW w:w="2790" w:type="dxa"/>
          </w:tcPr>
          <w:p w:rsidR="005C7271" w:rsidRPr="00B66B72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AN PUSPITA SARI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PTA REZEKI UTAMA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EDY SOPYAN, ST</w:t>
            </w:r>
          </w:p>
        </w:tc>
        <w:tc>
          <w:tcPr>
            <w:tcW w:w="279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EDY SOPYAN, ST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RA PUTRA INDARAB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IAN ASNAWIYAH</w:t>
            </w:r>
          </w:p>
        </w:tc>
        <w:tc>
          <w:tcPr>
            <w:tcW w:w="2790" w:type="dxa"/>
          </w:tcPr>
          <w:p w:rsidR="005C7271" w:rsidRPr="00B66B72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IAN ASNAWIYAH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 PERKASA ADIJAYA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WI WIDYAWATI, SE</w:t>
            </w:r>
          </w:p>
        </w:tc>
        <w:tc>
          <w:tcPr>
            <w:tcW w:w="2790" w:type="dxa"/>
          </w:tcPr>
          <w:p w:rsidR="005C7271" w:rsidRPr="00B66B72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WI WIDYAWATI,SE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TA RONA ADIGUNA</w:t>
            </w:r>
          </w:p>
        </w:tc>
        <w:tc>
          <w:tcPr>
            <w:tcW w:w="2970" w:type="dxa"/>
          </w:tcPr>
          <w:p w:rsidR="005C7271" w:rsidRDefault="005C7271" w:rsidP="005C7271">
            <w:pPr>
              <w:pStyle w:val="NoSpacing"/>
            </w:pPr>
            <w:r>
              <w:t>ABDULLAH UMAR BASALAMAH</w:t>
            </w:r>
          </w:p>
        </w:tc>
        <w:tc>
          <w:tcPr>
            <w:tcW w:w="2790" w:type="dxa"/>
          </w:tcPr>
          <w:p w:rsidR="005C7271" w:rsidRPr="00B66B72" w:rsidRDefault="005C7271" w:rsidP="005C7271">
            <w:pPr>
              <w:pStyle w:val="NoSpacing"/>
            </w:pPr>
            <w:r>
              <w:t>ABDULLAH UMAR BASALAMAH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WI PENGAYOM BANGSA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ENDRO DWI CAHYO S.T</w:t>
            </w:r>
          </w:p>
        </w:tc>
        <w:tc>
          <w:tcPr>
            <w:tcW w:w="2790" w:type="dxa"/>
          </w:tcPr>
          <w:p w:rsidR="005C7271" w:rsidRPr="00B66B72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NDYAH SETYO B.L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ASTY INSAN MANDIRI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AM SUBALI, </w:t>
            </w:r>
            <w:proofErr w:type="spellStart"/>
            <w:r>
              <w:rPr>
                <w:sz w:val="24"/>
                <w:szCs w:val="24"/>
              </w:rPr>
              <w:t>M.Ag</w:t>
            </w:r>
            <w:proofErr w:type="spellEnd"/>
          </w:p>
        </w:tc>
        <w:tc>
          <w:tcPr>
            <w:tcW w:w="2790" w:type="dxa"/>
          </w:tcPr>
          <w:p w:rsidR="005C7271" w:rsidRPr="00B66B72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AM SUBALI, </w:t>
            </w:r>
            <w:proofErr w:type="spellStart"/>
            <w:r>
              <w:rPr>
                <w:sz w:val="24"/>
                <w:szCs w:val="24"/>
              </w:rPr>
              <w:t>M.Ag</w:t>
            </w:r>
            <w:proofErr w:type="spellEnd"/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A DUTA INDOSA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IBA FARHATI</w:t>
            </w:r>
          </w:p>
        </w:tc>
        <w:tc>
          <w:tcPr>
            <w:tcW w:w="2790" w:type="dxa"/>
          </w:tcPr>
          <w:p w:rsidR="005C7271" w:rsidRPr="00B66B72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IBA FARHATI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YAVI MANPOWER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DDY</w:t>
            </w:r>
          </w:p>
        </w:tc>
        <w:tc>
          <w:tcPr>
            <w:tcW w:w="2790" w:type="dxa"/>
          </w:tcPr>
          <w:p w:rsidR="005C7271" w:rsidRPr="00B66B72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ESLIN NASUTION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A BANTEN MANDIRI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I MARIAH</w:t>
            </w:r>
          </w:p>
        </w:tc>
        <w:tc>
          <w:tcPr>
            <w:tcW w:w="2790" w:type="dxa"/>
          </w:tcPr>
          <w:p w:rsidR="005C7271" w:rsidRPr="00B66B72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MA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A FADALIMA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BAH HAKAM, SH</w:t>
            </w:r>
          </w:p>
        </w:tc>
        <w:tc>
          <w:tcPr>
            <w:tcW w:w="279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BAH HAKAM, SH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A FAJAR BARUTAMA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URAHMAN FAUZI, SE</w:t>
            </w:r>
          </w:p>
        </w:tc>
        <w:tc>
          <w:tcPr>
            <w:tcW w:w="279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URAHMAN FAUZI, SE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A PUTRA KAHURIPAN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URRAHMAN</w:t>
            </w:r>
          </w:p>
        </w:tc>
        <w:tc>
          <w:tcPr>
            <w:tcW w:w="2790" w:type="dxa"/>
          </w:tcPr>
          <w:p w:rsidR="005C7271" w:rsidRPr="00B66B72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THURRAHMAN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A TANGGUH SELARAS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MUH AZIZ MUHSIN</w:t>
            </w:r>
          </w:p>
        </w:tc>
        <w:tc>
          <w:tcPr>
            <w:tcW w:w="2790" w:type="dxa"/>
          </w:tcPr>
          <w:p w:rsidR="005C7271" w:rsidRPr="00B66B72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MUH AZIZ MUHSIN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3240" w:type="dxa"/>
          </w:tcPr>
          <w:p w:rsidR="005C7271" w:rsidRDefault="005C7271" w:rsidP="005C7271">
            <w:pPr>
              <w:pStyle w:val="NoSpacing"/>
            </w:pPr>
            <w:r>
              <w:t>DUTA WIBAWA MANDA PUTRA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 SINAMBELA</w:t>
            </w:r>
          </w:p>
        </w:tc>
        <w:tc>
          <w:tcPr>
            <w:tcW w:w="2790" w:type="dxa"/>
          </w:tcPr>
          <w:p w:rsidR="005C7271" w:rsidRPr="00B66B72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 SINAMBELA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324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ASANTI JAYAMULIA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UT USAHA GINTING</w:t>
            </w:r>
          </w:p>
        </w:tc>
        <w:tc>
          <w:tcPr>
            <w:tcW w:w="2790" w:type="dxa"/>
          </w:tcPr>
          <w:p w:rsidR="005C7271" w:rsidRPr="00B66B72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UT USAHA GINTING</w:t>
            </w:r>
          </w:p>
        </w:tc>
      </w:tr>
      <w:tr w:rsidR="005C7271" w:rsidTr="00691ED6">
        <w:tc>
          <w:tcPr>
            <w:tcW w:w="720" w:type="dxa"/>
          </w:tcPr>
          <w:p w:rsidR="005C7271" w:rsidRDefault="005C7271" w:rsidP="005C727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3240" w:type="dxa"/>
          </w:tcPr>
          <w:p w:rsidR="005C7271" w:rsidRDefault="005C7271" w:rsidP="005C7271">
            <w:pPr>
              <w:pStyle w:val="NoSpacing"/>
            </w:pPr>
            <w:r>
              <w:t>ELSHAFAH ADI WIGUNA MANDIRI</w:t>
            </w:r>
          </w:p>
        </w:tc>
        <w:tc>
          <w:tcPr>
            <w:tcW w:w="2970" w:type="dxa"/>
          </w:tcPr>
          <w:p w:rsidR="005C7271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RAHMAN ADI YUNUS</w:t>
            </w:r>
          </w:p>
        </w:tc>
        <w:tc>
          <w:tcPr>
            <w:tcW w:w="2790" w:type="dxa"/>
          </w:tcPr>
          <w:p w:rsidR="005C7271" w:rsidRPr="00B66B72" w:rsidRDefault="005C7271" w:rsidP="005C7271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RAHMAN ADI YUNUS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DEMA MANDIRI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DRADY WIDHANDINY</w:t>
            </w:r>
          </w:p>
        </w:tc>
        <w:tc>
          <w:tcPr>
            <w:tcW w:w="279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DRADY WIDHANDINY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COTAMA BINA TRAMPIL</w:t>
            </w:r>
          </w:p>
        </w:tc>
        <w:tc>
          <w:tcPr>
            <w:tcW w:w="2970" w:type="dxa"/>
          </w:tcPr>
          <w:p w:rsidR="00F463A3" w:rsidRDefault="00F463A3" w:rsidP="00F463A3">
            <w:pPr>
              <w:pStyle w:val="NoSpacing"/>
            </w:pPr>
            <w:r>
              <w:t>ANDREW PANDU SEMBIRING SH, MBA</w:t>
            </w:r>
          </w:p>
        </w:tc>
        <w:tc>
          <w:tcPr>
            <w:tcW w:w="2790" w:type="dxa"/>
          </w:tcPr>
          <w:p w:rsidR="00F463A3" w:rsidRDefault="00F463A3" w:rsidP="00F463A3">
            <w:pPr>
              <w:pStyle w:val="NoSpacing"/>
            </w:pPr>
            <w:r>
              <w:t>ANDREW PANDU SEMBIRING SH, MBA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INDO BUALA SARI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BARISMAN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Y MAYNARD P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A GUMI SELAPAWIS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.M. SUPRIAL WAHID, </w:t>
            </w:r>
            <w:proofErr w:type="spellStart"/>
            <w:r>
              <w:rPr>
                <w:sz w:val="24"/>
                <w:szCs w:val="24"/>
              </w:rPr>
              <w:t>S.Ag</w:t>
            </w:r>
            <w:proofErr w:type="spellEnd"/>
          </w:p>
        </w:tc>
        <w:tc>
          <w:tcPr>
            <w:tcW w:w="2790" w:type="dxa"/>
          </w:tcPr>
          <w:p w:rsidR="00F463A3" w:rsidRDefault="00F463A3" w:rsidP="00F463A3">
            <w:pPr>
              <w:pStyle w:val="NoSpacing"/>
            </w:pPr>
            <w:r>
              <w:t xml:space="preserve">L.M. SUPRIAL WAHID, </w:t>
            </w:r>
            <w:proofErr w:type="spellStart"/>
            <w:r>
              <w:t>S.Ag</w:t>
            </w:r>
            <w:proofErr w:type="spellEnd"/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TA KARYA SEJAHTER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WANTO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WANTO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NAMANDIRI PARIPURN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ZI SIDDIQ AMIER</w:t>
            </w:r>
          </w:p>
        </w:tc>
        <w:tc>
          <w:tcPr>
            <w:tcW w:w="279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ZI SIDDIQ AMIER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PARAN KARYA INSANI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J. SRI PUJI PAJRIANI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HENDRA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COSELARAS SENTOSAJAY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 RAHADIAN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I RAHADIAN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KMAH SURYA JAY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LAN MANSYUR, SE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ZLAN MANSYUR, SE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ANA JASA PERSAD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GI MUHAMAD NUR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GI MUHAMAD NUR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AN MARGATAM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 CUSLIAH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 CUSLIAH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OTAK JAYA ABADI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MI BAHARI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MI BAHARI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SOLUSI INDONESI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HER TJANDRA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HER TJANDRA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3240" w:type="dxa"/>
          </w:tcPr>
          <w:p w:rsidR="00F463A3" w:rsidRDefault="00F463A3" w:rsidP="00F463A3">
            <w:pPr>
              <w:pStyle w:val="NoSpacing"/>
            </w:pPr>
            <w:r>
              <w:t>JASATAMA DANA MANDIRI JAKART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CHANDRA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AN SUJADI TANDAM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ATAMA WIDYA PERKAS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MAM, </w:t>
            </w:r>
            <w:proofErr w:type="spellStart"/>
            <w:r>
              <w:rPr>
                <w:sz w:val="24"/>
                <w:szCs w:val="24"/>
              </w:rPr>
              <w:t>Amd</w:t>
            </w:r>
            <w:proofErr w:type="spellEnd"/>
          </w:p>
        </w:tc>
        <w:tc>
          <w:tcPr>
            <w:tcW w:w="279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MAM, </w:t>
            </w:r>
            <w:proofErr w:type="spellStart"/>
            <w:r>
              <w:rPr>
                <w:sz w:val="24"/>
                <w:szCs w:val="24"/>
              </w:rPr>
              <w:t>Amd</w:t>
            </w:r>
            <w:proofErr w:type="spellEnd"/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EBU PRIMA INTERNUS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A JAMILAH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AISAH GOFUR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YA FRANS ABADI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HONNY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HONNY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YA SEMESTA SEJAHTER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I JUMAROH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I JUMAROH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YANANDA ADI PERTIWI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HEIR HILLABY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HEIR HILLABY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YATAMA MITRA SEJATI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. YANDI PANNATA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. YANDI PANNATA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ALIFAH FIERDAUS AULI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HAYATI LUBIS, SE</w:t>
            </w:r>
          </w:p>
        </w:tc>
        <w:tc>
          <w:tcPr>
            <w:tcW w:w="279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HAYATI LUBIS, SE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JANG LOMBOK RAY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UKI HERMANTO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UKI HERMANTO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YVI PERKASA BERSAUDAR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DIJAH ERNA MARTAK</w:t>
            </w:r>
          </w:p>
        </w:tc>
        <w:tc>
          <w:tcPr>
            <w:tcW w:w="279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DIJAH ERNA MARTAK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3240" w:type="dxa"/>
          </w:tcPr>
          <w:p w:rsidR="00F463A3" w:rsidRDefault="00F463A3" w:rsidP="00F463A3">
            <w:pPr>
              <w:pStyle w:val="NoSpacing"/>
            </w:pPr>
            <w:r>
              <w:t>MAHARANI TRI UTAMI MANDIRI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IE FAWZIA, SE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MIE FAWZIA, SE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 PUTRA MANDIRI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AN NOVALIA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N NOVALIA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LENIUM MUDA MAKMUR</w:t>
            </w:r>
          </w:p>
        </w:tc>
        <w:tc>
          <w:tcPr>
            <w:tcW w:w="2970" w:type="dxa"/>
          </w:tcPr>
          <w:p w:rsidR="00F463A3" w:rsidRDefault="00F463A3" w:rsidP="00F463A3">
            <w:pPr>
              <w:pStyle w:val="NoSpacing"/>
            </w:pPr>
            <w:r>
              <w:t>UMAR HAMID RAWAS SE, MM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BIL HAMID RAWAS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LENIUM NAGAMAS</w:t>
            </w:r>
          </w:p>
        </w:tc>
        <w:tc>
          <w:tcPr>
            <w:tcW w:w="2970" w:type="dxa"/>
          </w:tcPr>
          <w:p w:rsidR="00F463A3" w:rsidRDefault="00F463A3" w:rsidP="00F463A3">
            <w:pPr>
              <w:pStyle w:val="NoSpacing"/>
            </w:pPr>
            <w:proofErr w:type="spellStart"/>
            <w:r>
              <w:t>Hj</w:t>
            </w:r>
            <w:proofErr w:type="spellEnd"/>
            <w:r>
              <w:t xml:space="preserve">. NENENG DESI APRIANTI, </w:t>
            </w:r>
            <w:proofErr w:type="spellStart"/>
            <w:r>
              <w:t>S.Kom</w:t>
            </w:r>
            <w:proofErr w:type="spellEnd"/>
          </w:p>
        </w:tc>
        <w:tc>
          <w:tcPr>
            <w:tcW w:w="2790" w:type="dxa"/>
          </w:tcPr>
          <w:p w:rsidR="00F463A3" w:rsidRDefault="00F463A3" w:rsidP="00F463A3">
            <w:pPr>
              <w:pStyle w:val="NoSpacing"/>
            </w:pPr>
            <w:proofErr w:type="spellStart"/>
            <w:r>
              <w:t>Hj</w:t>
            </w:r>
            <w:proofErr w:type="spellEnd"/>
            <w:r>
              <w:t xml:space="preserve">. NENENG DESI APRIANTI, </w:t>
            </w:r>
            <w:proofErr w:type="spellStart"/>
            <w:r>
              <w:t>S.Kom</w:t>
            </w:r>
            <w:proofErr w:type="spellEnd"/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RA KENCAN PRASETY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RIDA YENI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RIDA YENI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DI SETIA ABADI</w:t>
            </w:r>
          </w:p>
        </w:tc>
        <w:tc>
          <w:tcPr>
            <w:tcW w:w="2970" w:type="dxa"/>
          </w:tcPr>
          <w:p w:rsidR="00F463A3" w:rsidRDefault="00F463A3" w:rsidP="00F463A3">
            <w:pPr>
              <w:pStyle w:val="NoSpacing"/>
            </w:pPr>
            <w:r>
              <w:t>MOHAMMAD MANSYUR, SE</w:t>
            </w:r>
          </w:p>
        </w:tc>
        <w:tc>
          <w:tcPr>
            <w:tcW w:w="2790" w:type="dxa"/>
          </w:tcPr>
          <w:p w:rsidR="00F463A3" w:rsidRDefault="00F463A3" w:rsidP="00F463A3">
            <w:pPr>
              <w:pStyle w:val="NoSpacing"/>
            </w:pPr>
            <w:r>
              <w:t>MOHAMMAD MANSYUR, SE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 LINTAS BUANA RAY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I SURYADI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DI SURYADI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 SUKSES PUTRANTO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I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I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AFIR KELAN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DDY RIZALDI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DDY RIZALDI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NGUMA SEJATI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EN SAID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RIS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 FAUZAN SEJAHTER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PIAN HADI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YET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DO HARAPAN MULIA</w:t>
            </w:r>
          </w:p>
        </w:tc>
        <w:tc>
          <w:tcPr>
            <w:tcW w:w="2970" w:type="dxa"/>
          </w:tcPr>
          <w:p w:rsidR="00F463A3" w:rsidRDefault="00F463A3" w:rsidP="00F463A3">
            <w:pPr>
              <w:pStyle w:val="NoSpacing"/>
            </w:pPr>
            <w:r>
              <w:t>YUDO HERLAMBANG CHEVALIER</w:t>
            </w:r>
          </w:p>
        </w:tc>
        <w:tc>
          <w:tcPr>
            <w:tcW w:w="2790" w:type="dxa"/>
          </w:tcPr>
          <w:p w:rsidR="00F463A3" w:rsidRDefault="00F463A3" w:rsidP="00F463A3">
            <w:pPr>
              <w:pStyle w:val="NoSpacing"/>
            </w:pPr>
            <w:r>
              <w:t>YUDO HERLAMBANG CHEVALIER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MOR SAPTA DHARMA</w:t>
            </w:r>
          </w:p>
        </w:tc>
        <w:tc>
          <w:tcPr>
            <w:tcW w:w="2970" w:type="dxa"/>
          </w:tcPr>
          <w:p w:rsidR="00F463A3" w:rsidRDefault="00F463A3" w:rsidP="00F463A3">
            <w:pPr>
              <w:pStyle w:val="NoSpacing"/>
            </w:pPr>
            <w:r>
              <w:t xml:space="preserve">DR. </w:t>
            </w:r>
            <w:proofErr w:type="spellStart"/>
            <w:r>
              <w:t>Hj</w:t>
            </w:r>
            <w:proofErr w:type="spellEnd"/>
            <w:r>
              <w:t xml:space="preserve">. MARLINDA IRWANTI SE, </w:t>
            </w:r>
            <w:proofErr w:type="spellStart"/>
            <w:r>
              <w:t>Msi</w:t>
            </w:r>
            <w:proofErr w:type="spellEnd"/>
          </w:p>
        </w:tc>
        <w:tc>
          <w:tcPr>
            <w:tcW w:w="2790" w:type="dxa"/>
          </w:tcPr>
          <w:p w:rsidR="00F463A3" w:rsidRPr="00B66B72" w:rsidRDefault="00F463A3" w:rsidP="00F463A3">
            <w:pPr>
              <w:pStyle w:val="NoSpacing"/>
              <w:rPr>
                <w:sz w:val="24"/>
                <w:szCs w:val="24"/>
              </w:rPr>
            </w:pPr>
            <w:r>
              <w:t xml:space="preserve">DR. </w:t>
            </w:r>
            <w:proofErr w:type="spellStart"/>
            <w:r>
              <w:t>Hj</w:t>
            </w:r>
            <w:proofErr w:type="spellEnd"/>
            <w:r>
              <w:t xml:space="preserve">. MARLINDA IRWANTI SE, </w:t>
            </w:r>
            <w:proofErr w:type="spellStart"/>
            <w:r>
              <w:t>Msi</w:t>
            </w:r>
            <w:proofErr w:type="spellEnd"/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CARAN BATUSARI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IN ALWI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SIN ALWI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DU ABDI PERTIWI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KA, SH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IKA, SH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ITA KARYA JAUHARI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RI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ZA KHAERUL SOPYAN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ADA DUTA UTAM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H. IBNU MUNZIR BW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ARIFUDDIN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ICONINDO INTINUS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IASIH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IASIH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YIFA NUSANTAR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MPY KUNCORO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MPY KUNCORO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RA DUTA PEMBANGUNAN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. LILIS SURYANI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. LILIS SURYANI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RA TIMUR MANDIRI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AN THENU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AN THENU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RI MANDIRI ABADI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HMI HAMIS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HMI HAMIS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RI NIL SEJATI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M BASALAMAH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M BASALAMAH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RI SAMAWA MANDIRI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LIH KAREM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LIH KAREM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2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AFCO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HYA ANIS GATNEH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HYA ANIS GATNEH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HANA KARINDO UTAM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. M. ADIB HASAN</w:t>
            </w:r>
          </w:p>
        </w:tc>
        <w:tc>
          <w:tcPr>
            <w:tcW w:w="279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. M. ADIB HASAN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AH INDAH INDO HAST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Y SANDIKA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RY SANDIKA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STANURA RAYANI SAPUTR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SUF KURNIA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SUF KURNIA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U BUNDA SEJATI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MAN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KMAN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HLAH ABADI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HERMAN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HERMAN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IKA ARABINDO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AD SALEH HILABI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HD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BRINA PRAMITHA</w:t>
            </w:r>
          </w:p>
        </w:tc>
        <w:tc>
          <w:tcPr>
            <w:tcW w:w="2970" w:type="dxa"/>
          </w:tcPr>
          <w:p w:rsidR="00F463A3" w:rsidRDefault="00F463A3" w:rsidP="00F463A3">
            <w:pPr>
              <w:pStyle w:val="NoSpacing"/>
            </w:pPr>
            <w:r>
              <w:t>ERNIAWATI KAMALUDDIN, S.M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FIN, SE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IKA JAYA UTAM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I S. UMAR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A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HARA FAJARINDO CORP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IRULSYAH SIREGAR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NITA S. SIREGAR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MAN PUTRA RAYANA</w:t>
            </w:r>
          </w:p>
        </w:tc>
        <w:tc>
          <w:tcPr>
            <w:tcW w:w="2970" w:type="dxa"/>
          </w:tcPr>
          <w:p w:rsidR="00F463A3" w:rsidRDefault="00F463A3" w:rsidP="00F463A3">
            <w:pPr>
              <w:pStyle w:val="NoSpacing"/>
            </w:pPr>
            <w:r>
              <w:t>MOCHAMAD SAMSUL BAHRI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SAR N. TANJUNG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SAN YOSINDO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Y YOUNG KHO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DY YOUNG KHO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PTA REZEKI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AD BAQIR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AD BAQIR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CO 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IZAH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MI, SE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I WARTI AGUNG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AD FIKRI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KMAH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IA MULIA KRIDATAM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H CHOSNAN FAUZI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ABUBAKAR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AR BERLIAN MANDIRI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ID AL MUHDAR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MID AL MUHDAR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JATI GANDASARI</w:t>
            </w:r>
          </w:p>
        </w:tc>
        <w:tc>
          <w:tcPr>
            <w:tcW w:w="2970" w:type="dxa"/>
          </w:tcPr>
          <w:p w:rsidR="00F463A3" w:rsidRDefault="00F463A3" w:rsidP="00F463A3">
            <w:pPr>
              <w:pStyle w:val="NoSpacing"/>
            </w:pPr>
            <w:r>
              <w:t>IR. ENGLAND RACHMAN, MBA</w:t>
            </w:r>
          </w:p>
        </w:tc>
        <w:tc>
          <w:tcPr>
            <w:tcW w:w="2790" w:type="dxa"/>
          </w:tcPr>
          <w:p w:rsidR="00F463A3" w:rsidRDefault="00F463A3" w:rsidP="00F463A3">
            <w:pPr>
              <w:pStyle w:val="NoSpacing"/>
            </w:pPr>
            <w:r>
              <w:t>IR. ENGLAND RACHMAN, MBA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MA INSAN KAMIL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MY MASYHUR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I BONE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SES DUA BERSAUDAR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 JAN TJHIANG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 JAN TJHIANG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KSES MANDIRI UTAM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. T.BAZATOGU HIA, MM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. T. BAZATOGU HIA, MM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3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AD JAYA ABADI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ADUN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HAMMADUN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GA SEJAHTERA WIRAST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RI SUEPRIADI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RI SUEPRIADI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FAR ADMANCO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WI ALAWIYAH ALATAS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 HAYATI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URAYA JAYA LESTARI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AD FAISOL, SE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HMAD FAISOL, SE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 AKMI SENTOS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AGUS BEJO, SE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AGUS BEJO, SE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AS INSAN MADANI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 SIANG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IDA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TAMA MEGAH ABADI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GUAN MUNAWAR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HMAD MUCHSIN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HATAMA BUNDA SEJATI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>. SANTI M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j</w:t>
            </w:r>
            <w:proofErr w:type="spellEnd"/>
            <w:r>
              <w:rPr>
                <w:sz w:val="24"/>
                <w:szCs w:val="24"/>
              </w:rPr>
              <w:t>. SANTI M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A MELATI INDONESI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TRIYAH HUSEIN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AFIQ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HANA BAROKAH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JHANG TJI KIAT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THAN OKTAVIANUS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A KARITAS</w:t>
            </w:r>
          </w:p>
        </w:tc>
        <w:tc>
          <w:tcPr>
            <w:tcW w:w="2970" w:type="dxa"/>
          </w:tcPr>
          <w:p w:rsidR="00F463A3" w:rsidRDefault="00F463A3" w:rsidP="00F463A3">
            <w:pPr>
              <w:pStyle w:val="NoSpacing"/>
            </w:pPr>
            <w:r>
              <w:t>MARIA MORITCIA LAYASNA GINTING</w:t>
            </w:r>
          </w:p>
        </w:tc>
        <w:tc>
          <w:tcPr>
            <w:tcW w:w="2790" w:type="dxa"/>
          </w:tcPr>
          <w:p w:rsidR="00F463A3" w:rsidRDefault="00F463A3" w:rsidP="00F463A3">
            <w:pPr>
              <w:pStyle w:val="NoSpacing"/>
            </w:pPr>
            <w:r>
              <w:t>MARIA MORITCIA LAYASNA GINTING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RA KREASI USAHA</w:t>
            </w:r>
          </w:p>
        </w:tc>
        <w:tc>
          <w:tcPr>
            <w:tcW w:w="2970" w:type="dxa"/>
          </w:tcPr>
          <w:p w:rsidR="00F463A3" w:rsidRDefault="00F463A3" w:rsidP="00F463A3">
            <w:pPr>
              <w:pStyle w:val="NoSpacing"/>
            </w:pPr>
            <w:r>
              <w:t>IDA LASNI NURANI TOGATOROP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3240" w:type="dxa"/>
          </w:tcPr>
          <w:p w:rsidR="00F463A3" w:rsidRDefault="00F463A3" w:rsidP="00F463A3">
            <w:pPr>
              <w:pStyle w:val="NoSpacing"/>
            </w:pPr>
            <w:r>
              <w:t>YANBU AL BAHAR RECRUITMENT</w:t>
            </w:r>
          </w:p>
        </w:tc>
        <w:tc>
          <w:tcPr>
            <w:tcW w:w="2970" w:type="dxa"/>
          </w:tcPr>
          <w:p w:rsidR="00F463A3" w:rsidRDefault="00F463A3" w:rsidP="00F463A3">
            <w:pPr>
              <w:pStyle w:val="NoSpacing"/>
            </w:pPr>
            <w:r>
              <w:t>ABDUL HAKIM ABDULLAH BALAMASH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DUL JABBAR</w:t>
            </w:r>
          </w:p>
        </w:tc>
      </w:tr>
      <w:tr w:rsidR="00F463A3" w:rsidTr="00691ED6">
        <w:tc>
          <w:tcPr>
            <w:tcW w:w="720" w:type="dxa"/>
          </w:tcPr>
          <w:p w:rsidR="00F463A3" w:rsidRDefault="00F463A3" w:rsidP="00F463A3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324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SRA DWI JAYA</w:t>
            </w:r>
          </w:p>
        </w:tc>
        <w:tc>
          <w:tcPr>
            <w:tcW w:w="2970" w:type="dxa"/>
          </w:tcPr>
          <w:p w:rsidR="00F463A3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R SHODIQ</w:t>
            </w:r>
          </w:p>
        </w:tc>
        <w:tc>
          <w:tcPr>
            <w:tcW w:w="2790" w:type="dxa"/>
          </w:tcPr>
          <w:p w:rsidR="00F463A3" w:rsidRPr="00B66B72" w:rsidRDefault="00F463A3" w:rsidP="00F463A3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R SHODIQ</w:t>
            </w:r>
          </w:p>
        </w:tc>
      </w:tr>
    </w:tbl>
    <w:p w:rsidR="00B66B72" w:rsidRPr="00B66B72" w:rsidRDefault="00B66B72" w:rsidP="007C6988">
      <w:pPr>
        <w:jc w:val="center"/>
        <w:rPr>
          <w:b/>
          <w:sz w:val="24"/>
          <w:szCs w:val="24"/>
        </w:rPr>
      </w:pPr>
    </w:p>
    <w:sectPr w:rsidR="00B66B72" w:rsidRPr="00B66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88"/>
    <w:rsid w:val="0002568D"/>
    <w:rsid w:val="0004183F"/>
    <w:rsid w:val="00106D0A"/>
    <w:rsid w:val="00120E83"/>
    <w:rsid w:val="001229D0"/>
    <w:rsid w:val="00137D53"/>
    <w:rsid w:val="00153B6D"/>
    <w:rsid w:val="0026318C"/>
    <w:rsid w:val="00265277"/>
    <w:rsid w:val="00286E42"/>
    <w:rsid w:val="00306DA8"/>
    <w:rsid w:val="003A1851"/>
    <w:rsid w:val="003D2F72"/>
    <w:rsid w:val="00476433"/>
    <w:rsid w:val="004C767A"/>
    <w:rsid w:val="00544F7E"/>
    <w:rsid w:val="005B17F3"/>
    <w:rsid w:val="005C7271"/>
    <w:rsid w:val="006025BF"/>
    <w:rsid w:val="00691ED6"/>
    <w:rsid w:val="007A385B"/>
    <w:rsid w:val="007C6988"/>
    <w:rsid w:val="007F20AF"/>
    <w:rsid w:val="00880E5F"/>
    <w:rsid w:val="00886513"/>
    <w:rsid w:val="00933CB6"/>
    <w:rsid w:val="00935D7B"/>
    <w:rsid w:val="00953E13"/>
    <w:rsid w:val="00A85D83"/>
    <w:rsid w:val="00B21909"/>
    <w:rsid w:val="00B5625D"/>
    <w:rsid w:val="00B66B72"/>
    <w:rsid w:val="00BA4808"/>
    <w:rsid w:val="00BD1EED"/>
    <w:rsid w:val="00C37ED1"/>
    <w:rsid w:val="00C606D3"/>
    <w:rsid w:val="00C8019E"/>
    <w:rsid w:val="00C92AA1"/>
    <w:rsid w:val="00CD72AF"/>
    <w:rsid w:val="00CF5BCA"/>
    <w:rsid w:val="00D958E3"/>
    <w:rsid w:val="00D95AC1"/>
    <w:rsid w:val="00DD52A5"/>
    <w:rsid w:val="00DD5B76"/>
    <w:rsid w:val="00E14655"/>
    <w:rsid w:val="00EF73E4"/>
    <w:rsid w:val="00F463A3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E0D109-2AEF-4E32-8932-661FBE55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91E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2647-5877-4FF8-A18C-C6ACC9C1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0-12-08T06:36:00Z</dcterms:created>
  <dcterms:modified xsi:type="dcterms:W3CDTF">2020-12-16T06:12:00Z</dcterms:modified>
</cp:coreProperties>
</file>